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BA68" w14:textId="77777777" w:rsidR="00845426" w:rsidRDefault="00845426" w:rsidP="0084542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D0D05">
        <w:rPr>
          <w:rFonts w:ascii="Arial" w:hAnsi="Arial" w:cs="Arial"/>
          <w:b/>
          <w:sz w:val="24"/>
          <w:szCs w:val="24"/>
        </w:rPr>
        <w:t>ANEXO VI</w:t>
      </w:r>
    </w:p>
    <w:p w14:paraId="1ABE1481" w14:textId="77777777" w:rsidR="009C14C1" w:rsidRDefault="009C14C1" w:rsidP="00AC6DF3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9285" w:type="dxa"/>
        <w:tblInd w:w="108" w:type="dxa"/>
        <w:tblLook w:val="04A0" w:firstRow="1" w:lastRow="0" w:firstColumn="1" w:lastColumn="0" w:noHBand="0" w:noVBand="1"/>
      </w:tblPr>
      <w:tblGrid>
        <w:gridCol w:w="2586"/>
        <w:gridCol w:w="6699"/>
      </w:tblGrid>
      <w:tr w:rsidR="009C14C1" w:rsidRPr="006F3DD7" w14:paraId="6CD3CCDD" w14:textId="77777777" w:rsidTr="005C40C1">
        <w:trPr>
          <w:trHeight w:val="1420"/>
        </w:trPr>
        <w:tc>
          <w:tcPr>
            <w:tcW w:w="2586" w:type="dxa"/>
            <w:vAlign w:val="center"/>
            <w:hideMark/>
          </w:tcPr>
          <w:p w14:paraId="092561EC" w14:textId="77777777" w:rsidR="009C14C1" w:rsidRPr="006F3DD7" w:rsidRDefault="009C14C1" w:rsidP="005C40C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75B417" wp14:editId="258A9BBE">
                  <wp:extent cx="1497137" cy="563880"/>
                  <wp:effectExtent l="0" t="0" r="8255" b="762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137" cy="563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vAlign w:val="center"/>
            <w:hideMark/>
          </w:tcPr>
          <w:p w14:paraId="7A2A5207" w14:textId="77777777" w:rsidR="009C14C1" w:rsidRPr="006F3DD7" w:rsidRDefault="009C14C1" w:rsidP="005C40C1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sz w:val="24"/>
                <w:szCs w:val="24"/>
              </w:rPr>
              <w:t>Ministério da Educação</w:t>
            </w:r>
          </w:p>
          <w:p w14:paraId="4499D8B2" w14:textId="77777777" w:rsidR="009C14C1" w:rsidRPr="006F3DD7" w:rsidRDefault="009C14C1" w:rsidP="005C4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DD7">
              <w:rPr>
                <w:rFonts w:ascii="Arial" w:hAnsi="Arial" w:cs="Arial"/>
                <w:b/>
                <w:sz w:val="24"/>
                <w:szCs w:val="24"/>
              </w:rPr>
              <w:t>Universidade Tecnológica Federal do Paraná</w:t>
            </w:r>
          </w:p>
          <w:p w14:paraId="5D1AEBC5" w14:textId="77777777" w:rsidR="009C14C1" w:rsidRPr="006F3DD7" w:rsidRDefault="009C14C1" w:rsidP="005C40C1">
            <w:pPr>
              <w:rPr>
                <w:rFonts w:ascii="Arial" w:hAnsi="Arial" w:cs="Arial"/>
                <w:i/>
                <w:sz w:val="24"/>
                <w:szCs w:val="24"/>
                <w:lang w:eastAsia="ar-SA"/>
              </w:rPr>
            </w:pPr>
            <w:r w:rsidRPr="006F3DD7">
              <w:rPr>
                <w:rFonts w:ascii="Arial" w:hAnsi="Arial" w:cs="Arial"/>
                <w:sz w:val="24"/>
                <w:szCs w:val="24"/>
              </w:rPr>
              <w:t>Câmpus ..............................................</w:t>
            </w:r>
          </w:p>
        </w:tc>
      </w:tr>
    </w:tbl>
    <w:p w14:paraId="1467347F" w14:textId="77777777" w:rsidR="00D75E46" w:rsidRPr="007F6C22" w:rsidRDefault="007F6C22" w:rsidP="007F6C22">
      <w:pPr>
        <w:jc w:val="center"/>
        <w:rPr>
          <w:rFonts w:ascii="Arial" w:hAnsi="Arial" w:cs="Arial"/>
          <w:b/>
          <w:sz w:val="24"/>
          <w:szCs w:val="24"/>
        </w:rPr>
      </w:pPr>
      <w:r w:rsidRPr="007F6C22">
        <w:rPr>
          <w:rFonts w:ascii="Arial" w:hAnsi="Arial" w:cs="Arial"/>
          <w:b/>
          <w:iCs/>
          <w:sz w:val="24"/>
          <w:szCs w:val="24"/>
        </w:rPr>
        <w:t>Relatório de Registro de Ocorrências e Sugestões do Serviço de Transporte</w:t>
      </w:r>
    </w:p>
    <w:p w14:paraId="5655A981" w14:textId="77777777" w:rsidR="003F3393" w:rsidRPr="008352B7" w:rsidRDefault="003F3393" w:rsidP="003F3393">
      <w:pPr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7EEB" w14:paraId="478ED486" w14:textId="77777777" w:rsidTr="005E4412">
        <w:trPr>
          <w:trHeight w:val="10076"/>
        </w:trPr>
        <w:tc>
          <w:tcPr>
            <w:tcW w:w="9072" w:type="dxa"/>
          </w:tcPr>
          <w:p w14:paraId="2F548AA3" w14:textId="77777777" w:rsidR="006E7EEB" w:rsidRPr="006E7EEB" w:rsidRDefault="006E7EEB" w:rsidP="003409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5761B6" w14:textId="7C7FA334" w:rsidR="006E7EEB" w:rsidRPr="006E7EEB" w:rsidRDefault="006E7EEB" w:rsidP="005E4412">
            <w:pPr>
              <w:spacing w:line="360" w:lineRule="auto"/>
              <w:ind w:right="-354"/>
              <w:rPr>
                <w:rFonts w:ascii="Arial" w:hAnsi="Arial" w:cs="Arial"/>
                <w:sz w:val="24"/>
              </w:rPr>
            </w:pPr>
            <w:r w:rsidRPr="006E7EEB">
              <w:rPr>
                <w:rFonts w:ascii="Arial" w:hAnsi="Arial" w:cs="Arial"/>
                <w:sz w:val="22"/>
                <w:szCs w:val="22"/>
              </w:rPr>
              <w:t>Marca do veículo:</w:t>
            </w:r>
            <w:r w:rsidRPr="006E7EEB">
              <w:rPr>
                <w:rFonts w:ascii="Arial" w:hAnsi="Arial" w:cs="Arial"/>
                <w:sz w:val="24"/>
              </w:rPr>
              <w:t xml:space="preserve"> </w:t>
            </w:r>
            <w:r w:rsidRPr="006E7EEB">
              <w:rPr>
                <w:rFonts w:ascii="Arial" w:hAnsi="Arial" w:cs="Arial"/>
              </w:rPr>
              <w:t>__________________________________</w:t>
            </w:r>
            <w:r>
              <w:rPr>
                <w:rFonts w:ascii="Arial" w:hAnsi="Arial" w:cs="Arial"/>
              </w:rPr>
              <w:t>______________________________</w:t>
            </w:r>
            <w:r w:rsidR="005E4412">
              <w:rPr>
                <w:rFonts w:ascii="Arial" w:hAnsi="Arial" w:cs="Arial"/>
              </w:rPr>
              <w:t>__</w:t>
            </w:r>
          </w:p>
          <w:p w14:paraId="084C5C6F" w14:textId="4AE2DE86" w:rsidR="006E7EEB" w:rsidRPr="006E7EEB" w:rsidRDefault="006E7EEB" w:rsidP="005E4412">
            <w:pPr>
              <w:spacing w:line="360" w:lineRule="auto"/>
              <w:ind w:right="-354"/>
              <w:rPr>
                <w:rFonts w:ascii="Arial" w:hAnsi="Arial" w:cs="Arial"/>
                <w:sz w:val="24"/>
              </w:rPr>
            </w:pPr>
            <w:r w:rsidRPr="006E7EEB">
              <w:rPr>
                <w:rFonts w:ascii="Arial" w:hAnsi="Arial" w:cs="Arial"/>
                <w:sz w:val="22"/>
                <w:szCs w:val="22"/>
              </w:rPr>
              <w:t>Placa:</w:t>
            </w:r>
            <w:r w:rsidRPr="006E7EEB">
              <w:rPr>
                <w:rFonts w:ascii="Arial" w:hAnsi="Arial" w:cs="Arial"/>
                <w:b/>
                <w:sz w:val="24"/>
              </w:rPr>
              <w:t xml:space="preserve"> </w:t>
            </w:r>
            <w:r w:rsidRPr="006E7EEB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  <w:r w:rsidR="005E4412">
              <w:rPr>
                <w:rFonts w:ascii="Arial" w:hAnsi="Arial" w:cs="Arial"/>
              </w:rPr>
              <w:t>__</w:t>
            </w:r>
          </w:p>
          <w:p w14:paraId="7482D594" w14:textId="47A4EAA4" w:rsidR="006E7EEB" w:rsidRPr="006E7EEB" w:rsidRDefault="006E7EEB" w:rsidP="005E4412">
            <w:pPr>
              <w:spacing w:line="360" w:lineRule="auto"/>
              <w:ind w:right="-496"/>
              <w:rPr>
                <w:rFonts w:ascii="Arial" w:hAnsi="Arial" w:cs="Arial"/>
                <w:sz w:val="22"/>
                <w:szCs w:val="22"/>
              </w:rPr>
            </w:pPr>
            <w:r w:rsidRPr="006E7EEB">
              <w:rPr>
                <w:rFonts w:ascii="Arial" w:hAnsi="Arial" w:cs="Arial"/>
                <w:sz w:val="22"/>
                <w:szCs w:val="22"/>
              </w:rPr>
              <w:t xml:space="preserve">Nome do </w:t>
            </w:r>
            <w:r w:rsidR="00195A3D">
              <w:rPr>
                <w:rFonts w:ascii="Arial" w:hAnsi="Arial" w:cs="Arial"/>
                <w:sz w:val="22"/>
                <w:szCs w:val="22"/>
              </w:rPr>
              <w:t>motorista</w:t>
            </w:r>
            <w:r w:rsidRPr="006E7EEB">
              <w:rPr>
                <w:rFonts w:ascii="Arial" w:hAnsi="Arial" w:cs="Arial"/>
                <w:sz w:val="22"/>
                <w:szCs w:val="22"/>
              </w:rPr>
              <w:t>:</w:t>
            </w:r>
            <w:r w:rsidRPr="006E7EEB">
              <w:rPr>
                <w:rFonts w:ascii="Arial" w:hAnsi="Arial" w:cs="Arial"/>
                <w:sz w:val="24"/>
              </w:rPr>
              <w:t xml:space="preserve"> </w:t>
            </w:r>
            <w:r w:rsidRPr="006E7EEB">
              <w:rPr>
                <w:rFonts w:ascii="Arial" w:hAnsi="Arial" w:cs="Arial"/>
              </w:rPr>
              <w:t>_________________________________________</w:t>
            </w:r>
            <w:r>
              <w:rPr>
                <w:rFonts w:ascii="Arial" w:hAnsi="Arial" w:cs="Arial"/>
              </w:rPr>
              <w:t>_____________________</w:t>
            </w:r>
            <w:r w:rsidR="005E4412">
              <w:rPr>
                <w:rFonts w:ascii="Arial" w:hAnsi="Arial" w:cs="Arial"/>
              </w:rPr>
              <w:t>__</w:t>
            </w:r>
          </w:p>
          <w:p w14:paraId="5A488500" w14:textId="1CC531AF" w:rsidR="006E7EEB" w:rsidRPr="00B6265A" w:rsidRDefault="006E7EEB" w:rsidP="005E4412">
            <w:pPr>
              <w:pStyle w:val="Ttulo6"/>
              <w:spacing w:line="360" w:lineRule="auto"/>
              <w:ind w:right="-496"/>
              <w:jc w:val="lef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E7EEB">
              <w:rPr>
                <w:rFonts w:ascii="Arial" w:hAnsi="Arial" w:cs="Arial"/>
                <w:i w:val="0"/>
                <w:sz w:val="22"/>
                <w:szCs w:val="22"/>
              </w:rPr>
              <w:t>Data da Saíd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0C8B">
              <w:t>__________________________</w:t>
            </w:r>
            <w:r>
              <w:t>______________________________________</w:t>
            </w:r>
            <w:r w:rsidR="005E4412">
              <w:t>__</w:t>
            </w:r>
          </w:p>
          <w:p w14:paraId="2B23431E" w14:textId="540FCA62" w:rsidR="006E7EEB" w:rsidRDefault="006E7EEB" w:rsidP="005E4412">
            <w:pPr>
              <w:spacing w:line="360" w:lineRule="auto"/>
              <w:ind w:right="-3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da Chegada: </w:t>
            </w:r>
            <w:r w:rsidRPr="00260C8B">
              <w:t>_______________________</w:t>
            </w:r>
            <w:r>
              <w:t>_______________________________________________</w:t>
            </w:r>
            <w:r w:rsidR="005E4412">
              <w:t>__</w:t>
            </w:r>
          </w:p>
          <w:p w14:paraId="02D2A1E1" w14:textId="7CD3FA33" w:rsidR="006E7EEB" w:rsidRDefault="006E7EEB" w:rsidP="005E4412">
            <w:pPr>
              <w:spacing w:line="360" w:lineRule="auto"/>
              <w:ind w:right="-496"/>
              <w:rPr>
                <w:rFonts w:ascii="Arial" w:hAnsi="Arial" w:cs="Arial"/>
                <w:sz w:val="16"/>
                <w:szCs w:val="16"/>
              </w:rPr>
            </w:pPr>
            <w:r w:rsidRPr="006E7EEB">
              <w:rPr>
                <w:rFonts w:ascii="Arial" w:hAnsi="Arial" w:cs="Arial"/>
                <w:sz w:val="22"/>
                <w:szCs w:val="22"/>
              </w:rPr>
              <w:t>Destino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260C8B">
              <w:t>_______________________</w:t>
            </w:r>
            <w:r>
              <w:t>_________________________________________________________</w:t>
            </w:r>
            <w:r w:rsidR="005E4412">
              <w:t>__</w:t>
            </w:r>
          </w:p>
          <w:p w14:paraId="6598EF41" w14:textId="77777777" w:rsidR="006E7EEB" w:rsidRDefault="006E7EEB" w:rsidP="009540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3773C8" w14:textId="77777777" w:rsidR="006E7EEB" w:rsidRPr="00B6265A" w:rsidRDefault="006E7EEB" w:rsidP="0095406B">
            <w:pPr>
              <w:pStyle w:val="Ttulo6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B6265A">
              <w:rPr>
                <w:rFonts w:ascii="Arial" w:hAnsi="Arial" w:cs="Arial"/>
                <w:i w:val="0"/>
                <w:sz w:val="16"/>
                <w:szCs w:val="16"/>
              </w:rPr>
              <w:t>Condições e Infra-estrutura do veículo:</w:t>
            </w:r>
          </w:p>
          <w:p w14:paraId="7A61A807" w14:textId="77777777" w:rsidR="006E7EEB" w:rsidRPr="00B6265A" w:rsidRDefault="006E7EEB" w:rsidP="005E4412">
            <w:pPr>
              <w:pStyle w:val="Ttulo6"/>
              <w:ind w:right="71"/>
              <w:jc w:val="lef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B6265A">
              <w:rPr>
                <w:rFonts w:ascii="Arial" w:hAnsi="Arial" w:cs="Arial"/>
                <w:b/>
                <w:i w:val="0"/>
                <w:sz w:val="16"/>
                <w:szCs w:val="16"/>
              </w:rPr>
              <w:t>(apresentar sugestões e/ou informar qualquer irregularidade constatada como falta de equipamentos, mau estado de limpeza e conservação dos veículos e outros.)</w:t>
            </w:r>
          </w:p>
          <w:tbl>
            <w:tblPr>
              <w:tblW w:w="948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84"/>
            </w:tblGrid>
            <w:tr w:rsidR="006E7EEB" w:rsidRPr="00B6265A" w14:paraId="0CE61361" w14:textId="77777777" w:rsidTr="0095406B">
              <w:tc>
                <w:tcPr>
                  <w:tcW w:w="9484" w:type="dxa"/>
                  <w:tcBorders>
                    <w:top w:val="nil"/>
                  </w:tcBorders>
                </w:tcPr>
                <w:p w14:paraId="0F7815B9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2C07EDF8" w14:textId="77777777" w:rsidTr="0095406B">
              <w:tc>
                <w:tcPr>
                  <w:tcW w:w="9484" w:type="dxa"/>
                </w:tcPr>
                <w:p w14:paraId="71823A6A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24C9B37C" w14:textId="77777777" w:rsidTr="0095406B">
              <w:tc>
                <w:tcPr>
                  <w:tcW w:w="9484" w:type="dxa"/>
                </w:tcPr>
                <w:p w14:paraId="47410781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76C8EA46" w14:textId="77777777" w:rsidTr="0095406B">
              <w:tc>
                <w:tcPr>
                  <w:tcW w:w="9484" w:type="dxa"/>
                </w:tcPr>
                <w:p w14:paraId="68F76ACB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4D07B4A" w14:textId="77777777" w:rsidR="006E7EEB" w:rsidRPr="00B6265A" w:rsidRDefault="006E7EEB" w:rsidP="009540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16831A" w14:textId="346F4C87" w:rsidR="006E7EEB" w:rsidRPr="00B6265A" w:rsidRDefault="006E7EEB" w:rsidP="009540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265A">
              <w:rPr>
                <w:rFonts w:ascii="Arial" w:hAnsi="Arial" w:cs="Arial"/>
                <w:b/>
                <w:sz w:val="16"/>
                <w:szCs w:val="16"/>
              </w:rPr>
              <w:t xml:space="preserve">Atuação do </w:t>
            </w:r>
            <w:r w:rsidR="00195A3D">
              <w:rPr>
                <w:rFonts w:ascii="Arial" w:hAnsi="Arial" w:cs="Arial"/>
                <w:b/>
                <w:sz w:val="16"/>
                <w:szCs w:val="16"/>
              </w:rPr>
              <w:t>Motorista</w:t>
            </w:r>
            <w:r w:rsidRPr="00B6265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3B03F49" w14:textId="77777777" w:rsidR="006E7EEB" w:rsidRPr="00B6265A" w:rsidRDefault="006E7EEB" w:rsidP="0095406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 w:rsidRPr="00B6265A">
              <w:rPr>
                <w:rFonts w:ascii="Arial" w:hAnsi="Arial" w:cs="Arial"/>
                <w:sz w:val="16"/>
                <w:szCs w:val="16"/>
              </w:rPr>
              <w:t>(informar irregularidades ocorridas tais como atrasos, falta de urbanidade e/ou imperícia.)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84"/>
            </w:tblGrid>
            <w:tr w:rsidR="006E7EEB" w:rsidRPr="00B6265A" w14:paraId="7A0234C1" w14:textId="77777777" w:rsidTr="0095406B">
              <w:tc>
                <w:tcPr>
                  <w:tcW w:w="9484" w:type="dxa"/>
                  <w:tcBorders>
                    <w:top w:val="nil"/>
                  </w:tcBorders>
                </w:tcPr>
                <w:p w14:paraId="1B7887E6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68BFD916" w14:textId="77777777" w:rsidTr="0095406B">
              <w:tc>
                <w:tcPr>
                  <w:tcW w:w="9484" w:type="dxa"/>
                </w:tcPr>
                <w:p w14:paraId="41AEC4C7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2277BFD9" w14:textId="77777777" w:rsidTr="0095406B">
              <w:tc>
                <w:tcPr>
                  <w:tcW w:w="9484" w:type="dxa"/>
                </w:tcPr>
                <w:p w14:paraId="22F8162F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2E58E3C5" w14:textId="77777777" w:rsidTr="0095406B">
              <w:tc>
                <w:tcPr>
                  <w:tcW w:w="9484" w:type="dxa"/>
                </w:tcPr>
                <w:p w14:paraId="6707B934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24B6FD0D" w14:textId="77777777" w:rsidTr="0095406B">
              <w:tc>
                <w:tcPr>
                  <w:tcW w:w="9484" w:type="dxa"/>
                </w:tcPr>
                <w:p w14:paraId="2326DB47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4B8908D0" w14:textId="77777777" w:rsidTr="0095406B">
              <w:tc>
                <w:tcPr>
                  <w:tcW w:w="9484" w:type="dxa"/>
                </w:tcPr>
                <w:p w14:paraId="1B168F6D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323E096" w14:textId="77777777" w:rsidR="006E7EEB" w:rsidRPr="00B6265A" w:rsidRDefault="006E7EEB" w:rsidP="009540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6BD034" w14:textId="77777777" w:rsidR="006E7EEB" w:rsidRPr="00B6265A" w:rsidRDefault="006E7EEB" w:rsidP="009540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265A">
              <w:rPr>
                <w:rFonts w:ascii="Arial" w:hAnsi="Arial" w:cs="Arial"/>
                <w:b/>
                <w:sz w:val="16"/>
                <w:szCs w:val="16"/>
              </w:rPr>
              <w:t>Outras Observações:</w:t>
            </w:r>
          </w:p>
          <w:p w14:paraId="2D1F4271" w14:textId="77777777" w:rsidR="006E7EEB" w:rsidRPr="00B6265A" w:rsidRDefault="006E7EEB" w:rsidP="0095406B">
            <w:pPr>
              <w:rPr>
                <w:rFonts w:ascii="Arial" w:hAnsi="Arial" w:cs="Arial"/>
                <w:sz w:val="16"/>
                <w:szCs w:val="16"/>
              </w:rPr>
            </w:pPr>
            <w:r w:rsidRPr="00B6265A">
              <w:rPr>
                <w:rFonts w:ascii="Arial" w:hAnsi="Arial" w:cs="Arial"/>
                <w:sz w:val="16"/>
                <w:szCs w:val="16"/>
              </w:rPr>
              <w:t>(informar atrasos/desistências de passageiros, desvios de objetivo, etc.)</w:t>
            </w:r>
          </w:p>
          <w:tbl>
            <w:tblPr>
              <w:tblW w:w="948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84"/>
            </w:tblGrid>
            <w:tr w:rsidR="006E7EEB" w:rsidRPr="00B6265A" w14:paraId="2023746F" w14:textId="77777777" w:rsidTr="0095406B">
              <w:tc>
                <w:tcPr>
                  <w:tcW w:w="9484" w:type="dxa"/>
                  <w:tcBorders>
                    <w:top w:val="nil"/>
                  </w:tcBorders>
                </w:tcPr>
                <w:p w14:paraId="2344C417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45782D4C" w14:textId="77777777" w:rsidTr="0095406B">
              <w:tc>
                <w:tcPr>
                  <w:tcW w:w="9484" w:type="dxa"/>
                </w:tcPr>
                <w:p w14:paraId="0B368425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64800095" w14:textId="77777777" w:rsidTr="0095406B">
              <w:tc>
                <w:tcPr>
                  <w:tcW w:w="9484" w:type="dxa"/>
                </w:tcPr>
                <w:p w14:paraId="2E6E9CBE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1DB354E2" w14:textId="77777777" w:rsidTr="0095406B">
              <w:tc>
                <w:tcPr>
                  <w:tcW w:w="9484" w:type="dxa"/>
                </w:tcPr>
                <w:p w14:paraId="1DA352FC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46F1A59C" w14:textId="77777777" w:rsidTr="0095406B">
              <w:tc>
                <w:tcPr>
                  <w:tcW w:w="9484" w:type="dxa"/>
                </w:tcPr>
                <w:p w14:paraId="03CC1296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F6B3673" w14:textId="77777777" w:rsidR="00451A0D" w:rsidRDefault="00451A0D" w:rsidP="009540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14BF62" w14:textId="77777777" w:rsidR="00451A0D" w:rsidRDefault="00451A0D" w:rsidP="009540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FED1C5" w14:textId="77777777" w:rsidR="00451A0D" w:rsidRDefault="00451A0D" w:rsidP="00451A0D">
            <w:pPr>
              <w:jc w:val="center"/>
            </w:pPr>
            <w:r>
              <w:t>__________________________________________________________________</w:t>
            </w:r>
          </w:p>
          <w:p w14:paraId="2FC22AC4" w14:textId="77777777" w:rsidR="00451A0D" w:rsidRPr="000D4083" w:rsidRDefault="00451A0D" w:rsidP="00451A0D">
            <w:pPr>
              <w:jc w:val="center"/>
              <w:rPr>
                <w:rFonts w:ascii="Arial" w:hAnsi="Arial" w:cs="Arial"/>
                <w:sz w:val="24"/>
              </w:rPr>
            </w:pPr>
            <w:r w:rsidRPr="004B3712">
              <w:rPr>
                <w:rFonts w:ascii="Arial" w:hAnsi="Arial"/>
              </w:rPr>
              <w:t>Nome</w:t>
            </w:r>
            <w:r>
              <w:rPr>
                <w:rFonts w:ascii="Arial" w:hAnsi="Arial"/>
              </w:rPr>
              <w:t xml:space="preserve"> e</w:t>
            </w:r>
            <w:r w:rsidRPr="004B3712">
              <w:rPr>
                <w:rFonts w:ascii="Arial" w:hAnsi="Arial"/>
              </w:rPr>
              <w:t xml:space="preserve"> assinatura d</w:t>
            </w:r>
            <w:r>
              <w:rPr>
                <w:rFonts w:ascii="Arial" w:hAnsi="Arial"/>
              </w:rPr>
              <w:t>o</w:t>
            </w:r>
            <w:r w:rsidR="00805A9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esponsável pelas informações</w:t>
            </w:r>
          </w:p>
          <w:p w14:paraId="46EF5D85" w14:textId="77777777" w:rsidR="00451A0D" w:rsidRDefault="00451A0D" w:rsidP="009540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E3999F" w14:textId="77777777" w:rsidR="00451A0D" w:rsidRDefault="00451A0D" w:rsidP="009540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894E97" w14:textId="77777777" w:rsidR="00451A0D" w:rsidRDefault="00451A0D" w:rsidP="009540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8CAED" w14:textId="77777777" w:rsidR="00451A0D" w:rsidRDefault="00451A0D" w:rsidP="009540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ADB84C" w14:textId="77777777" w:rsidR="00451A0D" w:rsidRDefault="00451A0D" w:rsidP="009540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3F90C" w14:textId="3CFE14A1" w:rsidR="006E7EEB" w:rsidRDefault="006E7EEB" w:rsidP="009540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265A">
              <w:rPr>
                <w:rFonts w:ascii="Arial" w:hAnsi="Arial" w:cs="Arial"/>
                <w:b/>
                <w:sz w:val="16"/>
                <w:szCs w:val="16"/>
              </w:rPr>
              <w:t xml:space="preserve">Espaço reservado para uso exclusivo </w:t>
            </w:r>
            <w:r w:rsidR="00B6790E">
              <w:rPr>
                <w:rFonts w:ascii="Arial" w:hAnsi="Arial" w:cs="Arial"/>
                <w:b/>
                <w:sz w:val="16"/>
                <w:szCs w:val="16"/>
              </w:rPr>
              <w:t>do Serviço de Transporte</w:t>
            </w:r>
            <w:r w:rsidRPr="00B6265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FF63F76" w14:textId="77777777" w:rsidR="004D33E0" w:rsidRPr="00B6265A" w:rsidRDefault="004D33E0" w:rsidP="009540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948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84"/>
            </w:tblGrid>
            <w:tr w:rsidR="006E7EEB" w:rsidRPr="00B6265A" w14:paraId="3751C226" w14:textId="77777777" w:rsidTr="0095406B">
              <w:tc>
                <w:tcPr>
                  <w:tcW w:w="9484" w:type="dxa"/>
                </w:tcPr>
                <w:p w14:paraId="54ED869B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39B60AB6" w14:textId="77777777" w:rsidTr="0095406B">
              <w:tc>
                <w:tcPr>
                  <w:tcW w:w="9484" w:type="dxa"/>
                </w:tcPr>
                <w:p w14:paraId="5691FD7A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E7EEB" w:rsidRPr="00B6265A" w14:paraId="16F119B9" w14:textId="77777777" w:rsidTr="0095406B">
              <w:tc>
                <w:tcPr>
                  <w:tcW w:w="9484" w:type="dxa"/>
                </w:tcPr>
                <w:p w14:paraId="17C5B658" w14:textId="77777777" w:rsidR="006E7EEB" w:rsidRPr="00B6265A" w:rsidRDefault="006E7EEB" w:rsidP="0095406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A749A2F" w14:textId="77777777" w:rsidR="006E7EEB" w:rsidRPr="00B6265A" w:rsidRDefault="006E7EEB" w:rsidP="0095406B">
            <w:pPr>
              <w:rPr>
                <w:rFonts w:ascii="Arial" w:hAnsi="Arial" w:cs="Arial"/>
                <w:sz w:val="16"/>
                <w:szCs w:val="16"/>
              </w:rPr>
            </w:pPr>
            <w:r w:rsidRPr="00B6265A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64BDDF5" w14:textId="77777777" w:rsidR="006E7EEB" w:rsidRPr="00B6265A" w:rsidRDefault="006E7EEB" w:rsidP="001727F4">
            <w:pPr>
              <w:jc w:val="right"/>
              <w:rPr>
                <w:rFonts w:ascii="Arial" w:hAnsi="Arial" w:cs="Arial"/>
                <w:b/>
                <w:i/>
                <w:iCs/>
                <w:sz w:val="10"/>
              </w:rPr>
            </w:pPr>
            <w:r w:rsidRPr="00B626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D7BEE52" w14:textId="77777777" w:rsidR="002A42C3" w:rsidRDefault="002A42C3"/>
    <w:p w14:paraId="7C01D621" w14:textId="77777777" w:rsidR="00E91350" w:rsidRDefault="00E91350"/>
    <w:sectPr w:rsidR="00E91350" w:rsidSect="00A25284">
      <w:footerReference w:type="default" r:id="rId9"/>
      <w:pgSz w:w="11906" w:h="16838"/>
      <w:pgMar w:top="113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AF9B1" w14:textId="77777777" w:rsidR="007502A2" w:rsidRDefault="007502A2" w:rsidP="003A20DF">
      <w:r>
        <w:separator/>
      </w:r>
    </w:p>
  </w:endnote>
  <w:endnote w:type="continuationSeparator" w:id="0">
    <w:p w14:paraId="6706C765" w14:textId="77777777" w:rsidR="007502A2" w:rsidRDefault="007502A2" w:rsidP="003A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7DDE" w14:textId="260EB365" w:rsidR="00662ACA" w:rsidRDefault="00662ACA">
    <w:pPr>
      <w:pStyle w:val="Rodap"/>
      <w:jc w:val="right"/>
    </w:pPr>
  </w:p>
  <w:p w14:paraId="48A072CF" w14:textId="77777777" w:rsidR="00662ACA" w:rsidRDefault="00662A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942E" w14:textId="77777777" w:rsidR="007502A2" w:rsidRDefault="007502A2" w:rsidP="003A20DF">
      <w:r>
        <w:separator/>
      </w:r>
    </w:p>
  </w:footnote>
  <w:footnote w:type="continuationSeparator" w:id="0">
    <w:p w14:paraId="0ECCE47E" w14:textId="77777777" w:rsidR="007502A2" w:rsidRDefault="007502A2" w:rsidP="003A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EC05D8"/>
    <w:multiLevelType w:val="hybridMultilevel"/>
    <w:tmpl w:val="D8024ABE"/>
    <w:lvl w:ilvl="0" w:tplc="E67CA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87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13171DDB"/>
    <w:multiLevelType w:val="hybridMultilevel"/>
    <w:tmpl w:val="74DA474A"/>
    <w:lvl w:ilvl="0" w:tplc="835AB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17392D"/>
    <w:multiLevelType w:val="hybridMultilevel"/>
    <w:tmpl w:val="43B4DB82"/>
    <w:lvl w:ilvl="0" w:tplc="0540E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5506B"/>
    <w:multiLevelType w:val="hybridMultilevel"/>
    <w:tmpl w:val="B21C5526"/>
    <w:lvl w:ilvl="0" w:tplc="EC786972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6D628C"/>
    <w:multiLevelType w:val="hybridMultilevel"/>
    <w:tmpl w:val="9B883DC8"/>
    <w:lvl w:ilvl="0" w:tplc="43FA3A0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92AAA"/>
    <w:multiLevelType w:val="hybridMultilevel"/>
    <w:tmpl w:val="07A2138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9913C24"/>
    <w:multiLevelType w:val="hybridMultilevel"/>
    <w:tmpl w:val="DB9682B2"/>
    <w:lvl w:ilvl="0" w:tplc="588C5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FCE"/>
    <w:multiLevelType w:val="hybridMultilevel"/>
    <w:tmpl w:val="6F381F6E"/>
    <w:lvl w:ilvl="0" w:tplc="F2F8D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A975EB"/>
    <w:multiLevelType w:val="hybridMultilevel"/>
    <w:tmpl w:val="87381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40C2"/>
    <w:multiLevelType w:val="hybridMultilevel"/>
    <w:tmpl w:val="46CC8D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645F8"/>
    <w:multiLevelType w:val="hybridMultilevel"/>
    <w:tmpl w:val="3CD882A8"/>
    <w:lvl w:ilvl="0" w:tplc="DD66504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524AD1"/>
    <w:multiLevelType w:val="multilevel"/>
    <w:tmpl w:val="E304A55A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6907A0C"/>
    <w:multiLevelType w:val="hybridMultilevel"/>
    <w:tmpl w:val="D8024ABE"/>
    <w:lvl w:ilvl="0" w:tplc="E67CAD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13455"/>
    <w:multiLevelType w:val="multilevel"/>
    <w:tmpl w:val="AD1A2C6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8D04454"/>
    <w:multiLevelType w:val="hybridMultilevel"/>
    <w:tmpl w:val="EBF80E2E"/>
    <w:lvl w:ilvl="0" w:tplc="F2F8D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263EA7"/>
    <w:multiLevelType w:val="singleLevel"/>
    <w:tmpl w:val="8C448E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79312736"/>
    <w:multiLevelType w:val="hybridMultilevel"/>
    <w:tmpl w:val="B1709624"/>
    <w:lvl w:ilvl="0" w:tplc="CFD0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69"/>
    <w:rsid w:val="000001B1"/>
    <w:rsid w:val="000035CC"/>
    <w:rsid w:val="00007457"/>
    <w:rsid w:val="00011090"/>
    <w:rsid w:val="00017635"/>
    <w:rsid w:val="0002726B"/>
    <w:rsid w:val="00027520"/>
    <w:rsid w:val="0002770F"/>
    <w:rsid w:val="00036981"/>
    <w:rsid w:val="00036A82"/>
    <w:rsid w:val="00036A9B"/>
    <w:rsid w:val="00046320"/>
    <w:rsid w:val="000502CB"/>
    <w:rsid w:val="00057641"/>
    <w:rsid w:val="0006781C"/>
    <w:rsid w:val="000711C2"/>
    <w:rsid w:val="000769DB"/>
    <w:rsid w:val="00082F95"/>
    <w:rsid w:val="00096770"/>
    <w:rsid w:val="000A06C0"/>
    <w:rsid w:val="000A534B"/>
    <w:rsid w:val="000A5DEB"/>
    <w:rsid w:val="000B2127"/>
    <w:rsid w:val="000B4406"/>
    <w:rsid w:val="000C296B"/>
    <w:rsid w:val="000C573D"/>
    <w:rsid w:val="000D297C"/>
    <w:rsid w:val="000D29E9"/>
    <w:rsid w:val="000D32E1"/>
    <w:rsid w:val="000D461E"/>
    <w:rsid w:val="000D4B3D"/>
    <w:rsid w:val="000D5596"/>
    <w:rsid w:val="000D56B8"/>
    <w:rsid w:val="000E6B2E"/>
    <w:rsid w:val="000F0124"/>
    <w:rsid w:val="000F2DF4"/>
    <w:rsid w:val="000F457E"/>
    <w:rsid w:val="0011418B"/>
    <w:rsid w:val="00116FF2"/>
    <w:rsid w:val="00122953"/>
    <w:rsid w:val="00125CC8"/>
    <w:rsid w:val="00142455"/>
    <w:rsid w:val="00143160"/>
    <w:rsid w:val="00144DA1"/>
    <w:rsid w:val="0015190F"/>
    <w:rsid w:val="001727F4"/>
    <w:rsid w:val="001916EF"/>
    <w:rsid w:val="00195898"/>
    <w:rsid w:val="00195A3D"/>
    <w:rsid w:val="001A4740"/>
    <w:rsid w:val="001B101E"/>
    <w:rsid w:val="001B2B77"/>
    <w:rsid w:val="001B5E36"/>
    <w:rsid w:val="001C295E"/>
    <w:rsid w:val="001C3B7F"/>
    <w:rsid w:val="001D4754"/>
    <w:rsid w:val="001D76ED"/>
    <w:rsid w:val="001E0CCD"/>
    <w:rsid w:val="001E1738"/>
    <w:rsid w:val="001E1B42"/>
    <w:rsid w:val="001E4E13"/>
    <w:rsid w:val="001F4727"/>
    <w:rsid w:val="001F5F43"/>
    <w:rsid w:val="002040B1"/>
    <w:rsid w:val="00207D0A"/>
    <w:rsid w:val="00211790"/>
    <w:rsid w:val="0022021E"/>
    <w:rsid w:val="002247C6"/>
    <w:rsid w:val="00225DA1"/>
    <w:rsid w:val="00227820"/>
    <w:rsid w:val="00247A3A"/>
    <w:rsid w:val="00253C46"/>
    <w:rsid w:val="002567FF"/>
    <w:rsid w:val="0025713E"/>
    <w:rsid w:val="00257842"/>
    <w:rsid w:val="00260C8B"/>
    <w:rsid w:val="0026497A"/>
    <w:rsid w:val="00274D11"/>
    <w:rsid w:val="00281DE7"/>
    <w:rsid w:val="00282D0B"/>
    <w:rsid w:val="002924A3"/>
    <w:rsid w:val="0029340A"/>
    <w:rsid w:val="002936EE"/>
    <w:rsid w:val="00294795"/>
    <w:rsid w:val="002972ED"/>
    <w:rsid w:val="002A42C3"/>
    <w:rsid w:val="002A54CC"/>
    <w:rsid w:val="002A6B17"/>
    <w:rsid w:val="002B34E3"/>
    <w:rsid w:val="002B51B3"/>
    <w:rsid w:val="002B6009"/>
    <w:rsid w:val="002C10D6"/>
    <w:rsid w:val="002C77CF"/>
    <w:rsid w:val="002C7BCC"/>
    <w:rsid w:val="002D07EE"/>
    <w:rsid w:val="002D0D05"/>
    <w:rsid w:val="002E599D"/>
    <w:rsid w:val="002F3455"/>
    <w:rsid w:val="002F48E3"/>
    <w:rsid w:val="00301CBF"/>
    <w:rsid w:val="00302CBF"/>
    <w:rsid w:val="0031147D"/>
    <w:rsid w:val="00316885"/>
    <w:rsid w:val="0032351A"/>
    <w:rsid w:val="00324AFE"/>
    <w:rsid w:val="00330218"/>
    <w:rsid w:val="00332501"/>
    <w:rsid w:val="003409FE"/>
    <w:rsid w:val="00341232"/>
    <w:rsid w:val="00341BD2"/>
    <w:rsid w:val="003460E7"/>
    <w:rsid w:val="0035276C"/>
    <w:rsid w:val="00353943"/>
    <w:rsid w:val="00353E16"/>
    <w:rsid w:val="00355C16"/>
    <w:rsid w:val="00361374"/>
    <w:rsid w:val="00375C56"/>
    <w:rsid w:val="00383A33"/>
    <w:rsid w:val="003845FE"/>
    <w:rsid w:val="003A20DF"/>
    <w:rsid w:val="003C32CB"/>
    <w:rsid w:val="003C3551"/>
    <w:rsid w:val="003C4B39"/>
    <w:rsid w:val="003C52BB"/>
    <w:rsid w:val="003D2B50"/>
    <w:rsid w:val="003D73BF"/>
    <w:rsid w:val="003E51F8"/>
    <w:rsid w:val="003E5B02"/>
    <w:rsid w:val="003F3393"/>
    <w:rsid w:val="003F3450"/>
    <w:rsid w:val="003F3790"/>
    <w:rsid w:val="004005CA"/>
    <w:rsid w:val="00402E39"/>
    <w:rsid w:val="00405DAD"/>
    <w:rsid w:val="00422F5B"/>
    <w:rsid w:val="004265DB"/>
    <w:rsid w:val="00426E08"/>
    <w:rsid w:val="00427DBD"/>
    <w:rsid w:val="00436EF0"/>
    <w:rsid w:val="00436F3F"/>
    <w:rsid w:val="00444625"/>
    <w:rsid w:val="004447CF"/>
    <w:rsid w:val="00451A0D"/>
    <w:rsid w:val="00453BE1"/>
    <w:rsid w:val="00460A40"/>
    <w:rsid w:val="00462388"/>
    <w:rsid w:val="004663A9"/>
    <w:rsid w:val="00466B20"/>
    <w:rsid w:val="00475FB3"/>
    <w:rsid w:val="004779AA"/>
    <w:rsid w:val="00484431"/>
    <w:rsid w:val="0049477B"/>
    <w:rsid w:val="00494916"/>
    <w:rsid w:val="004A1E1B"/>
    <w:rsid w:val="004A21BE"/>
    <w:rsid w:val="004B19F5"/>
    <w:rsid w:val="004B33AB"/>
    <w:rsid w:val="004B3712"/>
    <w:rsid w:val="004B75DA"/>
    <w:rsid w:val="004C5B46"/>
    <w:rsid w:val="004D0113"/>
    <w:rsid w:val="004D2128"/>
    <w:rsid w:val="004D33E0"/>
    <w:rsid w:val="004D570F"/>
    <w:rsid w:val="004D6586"/>
    <w:rsid w:val="004D73EA"/>
    <w:rsid w:val="004F06E3"/>
    <w:rsid w:val="004F7E75"/>
    <w:rsid w:val="00503E25"/>
    <w:rsid w:val="00504319"/>
    <w:rsid w:val="00527FFE"/>
    <w:rsid w:val="00532ED4"/>
    <w:rsid w:val="00533F47"/>
    <w:rsid w:val="00535365"/>
    <w:rsid w:val="00536EC8"/>
    <w:rsid w:val="00541A99"/>
    <w:rsid w:val="00547687"/>
    <w:rsid w:val="005548F6"/>
    <w:rsid w:val="00560869"/>
    <w:rsid w:val="00565184"/>
    <w:rsid w:val="00566445"/>
    <w:rsid w:val="00585BD3"/>
    <w:rsid w:val="005941A4"/>
    <w:rsid w:val="005A2500"/>
    <w:rsid w:val="005B2304"/>
    <w:rsid w:val="005C1D74"/>
    <w:rsid w:val="005C40C1"/>
    <w:rsid w:val="005C4E8C"/>
    <w:rsid w:val="005C5FB3"/>
    <w:rsid w:val="005D144B"/>
    <w:rsid w:val="005D5683"/>
    <w:rsid w:val="005E137A"/>
    <w:rsid w:val="005E2C1A"/>
    <w:rsid w:val="005E4244"/>
    <w:rsid w:val="005E4412"/>
    <w:rsid w:val="005F0079"/>
    <w:rsid w:val="005F7741"/>
    <w:rsid w:val="00602207"/>
    <w:rsid w:val="006149FB"/>
    <w:rsid w:val="0061637A"/>
    <w:rsid w:val="00620472"/>
    <w:rsid w:val="00622BEB"/>
    <w:rsid w:val="006324F6"/>
    <w:rsid w:val="00640346"/>
    <w:rsid w:val="00642F03"/>
    <w:rsid w:val="00644025"/>
    <w:rsid w:val="00644178"/>
    <w:rsid w:val="0064531D"/>
    <w:rsid w:val="006463A7"/>
    <w:rsid w:val="00647664"/>
    <w:rsid w:val="006554B9"/>
    <w:rsid w:val="00662ACA"/>
    <w:rsid w:val="00676A46"/>
    <w:rsid w:val="00683DA0"/>
    <w:rsid w:val="00684141"/>
    <w:rsid w:val="00691A0D"/>
    <w:rsid w:val="006A0466"/>
    <w:rsid w:val="006A505E"/>
    <w:rsid w:val="006A7B99"/>
    <w:rsid w:val="006C18C8"/>
    <w:rsid w:val="006C33AB"/>
    <w:rsid w:val="006C6E89"/>
    <w:rsid w:val="006C7892"/>
    <w:rsid w:val="006D4242"/>
    <w:rsid w:val="006E049A"/>
    <w:rsid w:val="006E2038"/>
    <w:rsid w:val="006E3E73"/>
    <w:rsid w:val="006E4788"/>
    <w:rsid w:val="006E5A57"/>
    <w:rsid w:val="006E7EEB"/>
    <w:rsid w:val="006F04C1"/>
    <w:rsid w:val="006F3DD7"/>
    <w:rsid w:val="00701407"/>
    <w:rsid w:val="007041C7"/>
    <w:rsid w:val="007049F9"/>
    <w:rsid w:val="0071280A"/>
    <w:rsid w:val="0071436B"/>
    <w:rsid w:val="0071535F"/>
    <w:rsid w:val="00715469"/>
    <w:rsid w:val="00733007"/>
    <w:rsid w:val="00743CEF"/>
    <w:rsid w:val="00744AD2"/>
    <w:rsid w:val="007502A2"/>
    <w:rsid w:val="00752860"/>
    <w:rsid w:val="00762AFB"/>
    <w:rsid w:val="00763510"/>
    <w:rsid w:val="00766483"/>
    <w:rsid w:val="00766EED"/>
    <w:rsid w:val="00784758"/>
    <w:rsid w:val="00787EAD"/>
    <w:rsid w:val="00790242"/>
    <w:rsid w:val="00793886"/>
    <w:rsid w:val="007957B7"/>
    <w:rsid w:val="00795CA1"/>
    <w:rsid w:val="00797AAF"/>
    <w:rsid w:val="007A25FB"/>
    <w:rsid w:val="007A4E3B"/>
    <w:rsid w:val="007B21EF"/>
    <w:rsid w:val="007B5EB5"/>
    <w:rsid w:val="007C09C0"/>
    <w:rsid w:val="007C218E"/>
    <w:rsid w:val="007D6AEB"/>
    <w:rsid w:val="007E28D5"/>
    <w:rsid w:val="007E2AE8"/>
    <w:rsid w:val="007E4E92"/>
    <w:rsid w:val="007F0AC3"/>
    <w:rsid w:val="007F4DF1"/>
    <w:rsid w:val="007F6C22"/>
    <w:rsid w:val="00805A9A"/>
    <w:rsid w:val="00812FE7"/>
    <w:rsid w:val="00814F56"/>
    <w:rsid w:val="008159EA"/>
    <w:rsid w:val="008346B4"/>
    <w:rsid w:val="00834DB4"/>
    <w:rsid w:val="008369B4"/>
    <w:rsid w:val="0084248A"/>
    <w:rsid w:val="00845426"/>
    <w:rsid w:val="00845831"/>
    <w:rsid w:val="00864E31"/>
    <w:rsid w:val="00872902"/>
    <w:rsid w:val="008761A9"/>
    <w:rsid w:val="00883D7D"/>
    <w:rsid w:val="008913F9"/>
    <w:rsid w:val="00893F96"/>
    <w:rsid w:val="00896076"/>
    <w:rsid w:val="008973B9"/>
    <w:rsid w:val="008A2E96"/>
    <w:rsid w:val="008C24EE"/>
    <w:rsid w:val="008D2A1D"/>
    <w:rsid w:val="008E4516"/>
    <w:rsid w:val="008E5EA2"/>
    <w:rsid w:val="008F31AC"/>
    <w:rsid w:val="008F5A40"/>
    <w:rsid w:val="009119BE"/>
    <w:rsid w:val="00920724"/>
    <w:rsid w:val="009240C1"/>
    <w:rsid w:val="00927C47"/>
    <w:rsid w:val="00933599"/>
    <w:rsid w:val="00940D3F"/>
    <w:rsid w:val="0094170E"/>
    <w:rsid w:val="00943327"/>
    <w:rsid w:val="00944272"/>
    <w:rsid w:val="00945811"/>
    <w:rsid w:val="009469FD"/>
    <w:rsid w:val="0095406B"/>
    <w:rsid w:val="0096166C"/>
    <w:rsid w:val="009736F9"/>
    <w:rsid w:val="009738F9"/>
    <w:rsid w:val="00973FC4"/>
    <w:rsid w:val="00976112"/>
    <w:rsid w:val="0098039F"/>
    <w:rsid w:val="00996A04"/>
    <w:rsid w:val="009A5DD9"/>
    <w:rsid w:val="009A6848"/>
    <w:rsid w:val="009B4C7A"/>
    <w:rsid w:val="009B6B2B"/>
    <w:rsid w:val="009C14C1"/>
    <w:rsid w:val="009E03B5"/>
    <w:rsid w:val="009E499D"/>
    <w:rsid w:val="009F10C8"/>
    <w:rsid w:val="009F5B5B"/>
    <w:rsid w:val="00A04BC0"/>
    <w:rsid w:val="00A06AB8"/>
    <w:rsid w:val="00A10117"/>
    <w:rsid w:val="00A15319"/>
    <w:rsid w:val="00A224F7"/>
    <w:rsid w:val="00A25284"/>
    <w:rsid w:val="00A47056"/>
    <w:rsid w:val="00A5162D"/>
    <w:rsid w:val="00A552E3"/>
    <w:rsid w:val="00A56ABA"/>
    <w:rsid w:val="00A604FB"/>
    <w:rsid w:val="00A62F15"/>
    <w:rsid w:val="00A663AA"/>
    <w:rsid w:val="00A74C1B"/>
    <w:rsid w:val="00A75070"/>
    <w:rsid w:val="00A77160"/>
    <w:rsid w:val="00A77F33"/>
    <w:rsid w:val="00A84011"/>
    <w:rsid w:val="00A84C9F"/>
    <w:rsid w:val="00A85AE7"/>
    <w:rsid w:val="00A93F38"/>
    <w:rsid w:val="00A95B34"/>
    <w:rsid w:val="00AA0FCE"/>
    <w:rsid w:val="00AA2B9B"/>
    <w:rsid w:val="00AB0ABF"/>
    <w:rsid w:val="00AB1ABE"/>
    <w:rsid w:val="00AB7BA0"/>
    <w:rsid w:val="00AC520A"/>
    <w:rsid w:val="00AC6DF3"/>
    <w:rsid w:val="00AD5E19"/>
    <w:rsid w:val="00AD7944"/>
    <w:rsid w:val="00AE31BF"/>
    <w:rsid w:val="00AE7EEE"/>
    <w:rsid w:val="00B02FF4"/>
    <w:rsid w:val="00B042EF"/>
    <w:rsid w:val="00B054EA"/>
    <w:rsid w:val="00B11BDF"/>
    <w:rsid w:val="00B20451"/>
    <w:rsid w:val="00B258AD"/>
    <w:rsid w:val="00B3069D"/>
    <w:rsid w:val="00B31551"/>
    <w:rsid w:val="00B31EB3"/>
    <w:rsid w:val="00B434A0"/>
    <w:rsid w:val="00B46BB7"/>
    <w:rsid w:val="00B51E0D"/>
    <w:rsid w:val="00B51F87"/>
    <w:rsid w:val="00B6790E"/>
    <w:rsid w:val="00B7635D"/>
    <w:rsid w:val="00B76453"/>
    <w:rsid w:val="00B77B39"/>
    <w:rsid w:val="00BA19DB"/>
    <w:rsid w:val="00BA34B7"/>
    <w:rsid w:val="00BA47C4"/>
    <w:rsid w:val="00BB09C0"/>
    <w:rsid w:val="00BB605C"/>
    <w:rsid w:val="00BC3D19"/>
    <w:rsid w:val="00BC47A4"/>
    <w:rsid w:val="00BC756C"/>
    <w:rsid w:val="00BD4A32"/>
    <w:rsid w:val="00BD5F01"/>
    <w:rsid w:val="00BD7DD1"/>
    <w:rsid w:val="00BE06B8"/>
    <w:rsid w:val="00BE1C1D"/>
    <w:rsid w:val="00BE72F4"/>
    <w:rsid w:val="00BE7EFF"/>
    <w:rsid w:val="00BF7336"/>
    <w:rsid w:val="00C02DBB"/>
    <w:rsid w:val="00C03242"/>
    <w:rsid w:val="00C07033"/>
    <w:rsid w:val="00C1140C"/>
    <w:rsid w:val="00C17892"/>
    <w:rsid w:val="00C25925"/>
    <w:rsid w:val="00C3073D"/>
    <w:rsid w:val="00C30810"/>
    <w:rsid w:val="00C46A7E"/>
    <w:rsid w:val="00C55D52"/>
    <w:rsid w:val="00C62332"/>
    <w:rsid w:val="00C6694B"/>
    <w:rsid w:val="00C67687"/>
    <w:rsid w:val="00C81368"/>
    <w:rsid w:val="00C8757B"/>
    <w:rsid w:val="00C8762F"/>
    <w:rsid w:val="00C92767"/>
    <w:rsid w:val="00C9557E"/>
    <w:rsid w:val="00C96786"/>
    <w:rsid w:val="00C9725D"/>
    <w:rsid w:val="00CA017A"/>
    <w:rsid w:val="00CA1A77"/>
    <w:rsid w:val="00CB20A3"/>
    <w:rsid w:val="00CB26ED"/>
    <w:rsid w:val="00CB2D99"/>
    <w:rsid w:val="00CB33E9"/>
    <w:rsid w:val="00CB7099"/>
    <w:rsid w:val="00CC2000"/>
    <w:rsid w:val="00CC5FE8"/>
    <w:rsid w:val="00CD166B"/>
    <w:rsid w:val="00CF5202"/>
    <w:rsid w:val="00CF590D"/>
    <w:rsid w:val="00CF7D2F"/>
    <w:rsid w:val="00D11BB8"/>
    <w:rsid w:val="00D12B34"/>
    <w:rsid w:val="00D156B9"/>
    <w:rsid w:val="00D1643C"/>
    <w:rsid w:val="00D16D06"/>
    <w:rsid w:val="00D22FCB"/>
    <w:rsid w:val="00D31F5E"/>
    <w:rsid w:val="00D370F1"/>
    <w:rsid w:val="00D4091A"/>
    <w:rsid w:val="00D45755"/>
    <w:rsid w:val="00D754EB"/>
    <w:rsid w:val="00D75E46"/>
    <w:rsid w:val="00D80454"/>
    <w:rsid w:val="00D95E26"/>
    <w:rsid w:val="00DC5351"/>
    <w:rsid w:val="00DD41E2"/>
    <w:rsid w:val="00DE3C5F"/>
    <w:rsid w:val="00DE618F"/>
    <w:rsid w:val="00DF2BAB"/>
    <w:rsid w:val="00DF3A6C"/>
    <w:rsid w:val="00E029B6"/>
    <w:rsid w:val="00E029C4"/>
    <w:rsid w:val="00E0409A"/>
    <w:rsid w:val="00E135F9"/>
    <w:rsid w:val="00E14461"/>
    <w:rsid w:val="00E2389D"/>
    <w:rsid w:val="00E321B9"/>
    <w:rsid w:val="00E32A64"/>
    <w:rsid w:val="00E378E8"/>
    <w:rsid w:val="00E4471F"/>
    <w:rsid w:val="00E5138C"/>
    <w:rsid w:val="00E548D3"/>
    <w:rsid w:val="00E57640"/>
    <w:rsid w:val="00E6327B"/>
    <w:rsid w:val="00E63A6C"/>
    <w:rsid w:val="00E75E5F"/>
    <w:rsid w:val="00E769AD"/>
    <w:rsid w:val="00E847C0"/>
    <w:rsid w:val="00E859AF"/>
    <w:rsid w:val="00E91350"/>
    <w:rsid w:val="00EA6290"/>
    <w:rsid w:val="00EB02C3"/>
    <w:rsid w:val="00EB6E87"/>
    <w:rsid w:val="00EC05C8"/>
    <w:rsid w:val="00EC2EAF"/>
    <w:rsid w:val="00EC3DD5"/>
    <w:rsid w:val="00ED5613"/>
    <w:rsid w:val="00EE29FB"/>
    <w:rsid w:val="00EF57E7"/>
    <w:rsid w:val="00F05D09"/>
    <w:rsid w:val="00F070FC"/>
    <w:rsid w:val="00F07E02"/>
    <w:rsid w:val="00F11DF9"/>
    <w:rsid w:val="00F12E46"/>
    <w:rsid w:val="00F1475C"/>
    <w:rsid w:val="00F14A9D"/>
    <w:rsid w:val="00F16AC6"/>
    <w:rsid w:val="00F22126"/>
    <w:rsid w:val="00F30681"/>
    <w:rsid w:val="00F31992"/>
    <w:rsid w:val="00F36821"/>
    <w:rsid w:val="00F41CC7"/>
    <w:rsid w:val="00F46281"/>
    <w:rsid w:val="00F6020A"/>
    <w:rsid w:val="00F60690"/>
    <w:rsid w:val="00F71028"/>
    <w:rsid w:val="00F9056A"/>
    <w:rsid w:val="00F90EDE"/>
    <w:rsid w:val="00FA02FD"/>
    <w:rsid w:val="00FA0D78"/>
    <w:rsid w:val="00FB04BD"/>
    <w:rsid w:val="00FB1B1D"/>
    <w:rsid w:val="00FB29F9"/>
    <w:rsid w:val="00FB5730"/>
    <w:rsid w:val="00FB6709"/>
    <w:rsid w:val="00FC78FB"/>
    <w:rsid w:val="00FC7AB3"/>
    <w:rsid w:val="00FD3246"/>
    <w:rsid w:val="00FD536C"/>
    <w:rsid w:val="00FD632D"/>
    <w:rsid w:val="00FD6B6F"/>
    <w:rsid w:val="00FE56DF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04E9"/>
  <w15:docId w15:val="{97BADC36-7F84-44D0-A445-E795D9D1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33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3">
    <w:name w:val="heading 3"/>
    <w:basedOn w:val="Normal"/>
    <w:next w:val="Normal"/>
    <w:link w:val="Ttulo3Char"/>
    <w:qFormat/>
    <w:rsid w:val="003F3393"/>
    <w:pPr>
      <w:keepNext/>
      <w:spacing w:before="240" w:after="60"/>
      <w:outlineLvl w:val="2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3F3393"/>
    <w:pPr>
      <w:keepNext/>
      <w:ind w:right="-1134"/>
      <w:jc w:val="center"/>
      <w:outlineLvl w:val="4"/>
    </w:pPr>
    <w:rPr>
      <w:rFonts w:ascii="Roman" w:hAnsi="Roman"/>
      <w:sz w:val="24"/>
    </w:rPr>
  </w:style>
  <w:style w:type="paragraph" w:styleId="Ttulo6">
    <w:name w:val="heading 6"/>
    <w:basedOn w:val="Normal"/>
    <w:next w:val="Normal"/>
    <w:link w:val="Ttulo6Char"/>
    <w:qFormat/>
    <w:rsid w:val="003F3393"/>
    <w:pPr>
      <w:keepNext/>
      <w:ind w:right="-1134"/>
      <w:jc w:val="center"/>
      <w:outlineLvl w:val="5"/>
    </w:pPr>
    <w:rPr>
      <w:rFonts w:ascii="Roman" w:hAnsi="Roman"/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3F3393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3F3393"/>
    <w:pPr>
      <w:keepNext/>
      <w:ind w:right="-1134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3F3393"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54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154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715469"/>
    <w:rPr>
      <w:b/>
      <w:bCs/>
    </w:rPr>
  </w:style>
  <w:style w:type="character" w:customStyle="1" w:styleId="Ttulo1Char">
    <w:name w:val="Título 1 Char"/>
    <w:basedOn w:val="Fontepargpadro"/>
    <w:link w:val="Ttulo1"/>
    <w:rsid w:val="003F33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339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F3393"/>
    <w:rPr>
      <w:rFonts w:ascii="Roman" w:eastAsia="Times New Roman" w:hAnsi="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F3393"/>
    <w:rPr>
      <w:rFonts w:ascii="Roman" w:eastAsia="Times New Roman" w:hAnsi="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F339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F339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F339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F3393"/>
    <w:pPr>
      <w:jc w:val="both"/>
    </w:pPr>
    <w:rPr>
      <w:rFonts w:ascii="Roman" w:hAnsi="Roman"/>
      <w:sz w:val="24"/>
    </w:rPr>
  </w:style>
  <w:style w:type="character" w:customStyle="1" w:styleId="CorpodetextoChar">
    <w:name w:val="Corpo de texto Char"/>
    <w:basedOn w:val="Fontepargpadro"/>
    <w:link w:val="Corpodetexto"/>
    <w:rsid w:val="003F3393"/>
    <w:rPr>
      <w:rFonts w:ascii="Roman" w:eastAsia="Times New Roman" w:hAnsi="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3F3393"/>
    <w:pPr>
      <w:jc w:val="right"/>
    </w:pPr>
  </w:style>
  <w:style w:type="character" w:customStyle="1" w:styleId="Corpodetexto2Char">
    <w:name w:val="Corpo de texto 2 Char"/>
    <w:basedOn w:val="Fontepargpadro"/>
    <w:link w:val="Corpodetexto2"/>
    <w:rsid w:val="003F339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A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42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2C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6D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D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D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20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20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D41E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72902"/>
    <w:rPr>
      <w:b/>
      <w:bCs/>
      <w:i/>
      <w:iCs/>
      <w:color w:val="4F81BD" w:themeColor="accent1"/>
    </w:rPr>
  </w:style>
  <w:style w:type="paragraph" w:customStyle="1" w:styleId="Normal1">
    <w:name w:val="Normal1"/>
    <w:rsid w:val="00E91350"/>
    <w:pPr>
      <w:spacing w:after="0"/>
    </w:pPr>
    <w:rPr>
      <w:rFonts w:ascii="Arial" w:eastAsia="Arial" w:hAnsi="Arial" w:cs="Arial"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94FD-441B-4815-9427-2D9EF97E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ma</dc:creator>
  <cp:lastModifiedBy>utfpr</cp:lastModifiedBy>
  <cp:revision>3</cp:revision>
  <cp:lastPrinted>2016-12-21T15:35:00Z</cp:lastPrinted>
  <dcterms:created xsi:type="dcterms:W3CDTF">2017-01-16T12:27:00Z</dcterms:created>
  <dcterms:modified xsi:type="dcterms:W3CDTF">2017-01-16T12:28:00Z</dcterms:modified>
</cp:coreProperties>
</file>